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04"/>
        <w:gridCol w:w="709"/>
        <w:gridCol w:w="850"/>
        <w:gridCol w:w="2554"/>
        <w:gridCol w:w="1415"/>
        <w:gridCol w:w="3402"/>
      </w:tblGrid>
      <w:tr w:rsidR="00683376" w:rsidRPr="00F4028E" w14:paraId="4740FA41" w14:textId="77777777" w:rsidTr="00A96F79">
        <w:trPr>
          <w:trHeight w:val="147"/>
          <w:jc w:val="center"/>
        </w:trPr>
        <w:tc>
          <w:tcPr>
            <w:tcW w:w="9634" w:type="dxa"/>
            <w:gridSpan w:val="6"/>
            <w:shd w:val="clear" w:color="auto" w:fill="auto"/>
            <w:vAlign w:val="center"/>
          </w:tcPr>
          <w:p w14:paraId="73944F45" w14:textId="0339DD6E" w:rsidR="00683376" w:rsidRDefault="00683376" w:rsidP="00A96F79">
            <w:pPr>
              <w:jc w:val="center"/>
              <w:rPr>
                <w:sz w:val="20"/>
                <w:szCs w:val="20"/>
              </w:rPr>
            </w:pPr>
            <w:r w:rsidRPr="00683376">
              <w:rPr>
                <w:rFonts w:hint="eastAsia"/>
                <w:spacing w:val="122"/>
                <w:kern w:val="0"/>
                <w:sz w:val="48"/>
                <w:szCs w:val="20"/>
                <w:fitText w:val="5556" w:id="-594252032"/>
              </w:rPr>
              <w:t>出納責任者選任</w:t>
            </w:r>
            <w:r w:rsidRPr="00683376">
              <w:rPr>
                <w:rFonts w:hint="eastAsia"/>
                <w:spacing w:val="4"/>
                <w:kern w:val="0"/>
                <w:sz w:val="48"/>
                <w:szCs w:val="20"/>
                <w:fitText w:val="5556" w:id="-594252032"/>
              </w:rPr>
              <w:t>届</w:t>
            </w:r>
          </w:p>
          <w:p w14:paraId="1BB20A45" w14:textId="18CD1829" w:rsidR="00683376" w:rsidRPr="00597FCC" w:rsidRDefault="00683376" w:rsidP="00A96F79">
            <w:pPr>
              <w:ind w:right="263"/>
              <w:jc w:val="right"/>
              <w:rPr>
                <w:sz w:val="28"/>
                <w:szCs w:val="20"/>
              </w:rPr>
            </w:pPr>
            <w:r w:rsidRPr="00597FCC">
              <w:rPr>
                <w:rFonts w:hint="eastAsia"/>
                <w:sz w:val="28"/>
                <w:szCs w:val="20"/>
              </w:rPr>
              <w:t>令和</w:t>
            </w:r>
            <w:r>
              <w:rPr>
                <w:rFonts w:hint="eastAsia"/>
                <w:sz w:val="28"/>
                <w:szCs w:val="20"/>
              </w:rPr>
              <w:t xml:space="preserve">　８　</w:t>
            </w:r>
            <w:r w:rsidRPr="00597FCC">
              <w:rPr>
                <w:rFonts w:hint="eastAsia"/>
                <w:sz w:val="28"/>
                <w:szCs w:val="20"/>
              </w:rPr>
              <w:t>年　　　月　　　日</w:t>
            </w:r>
            <w:r>
              <w:rPr>
                <w:rFonts w:hint="eastAsia"/>
                <w:sz w:val="28"/>
                <w:szCs w:val="20"/>
              </w:rPr>
              <w:t xml:space="preserve">　</w:t>
            </w:r>
          </w:p>
          <w:p w14:paraId="1840CAD1" w14:textId="32CB3045" w:rsidR="00683376" w:rsidRDefault="00683376" w:rsidP="00A96F79">
            <w:pPr>
              <w:ind w:firstLineChars="100" w:firstLine="263"/>
              <w:rPr>
                <w:sz w:val="28"/>
                <w:szCs w:val="20"/>
              </w:rPr>
            </w:pPr>
            <w:r w:rsidRPr="00597FCC">
              <w:rPr>
                <w:rFonts w:hint="eastAsia"/>
                <w:sz w:val="28"/>
                <w:szCs w:val="20"/>
              </w:rPr>
              <w:t>大阪府選挙管理委員会委員長　様</w:t>
            </w:r>
          </w:p>
          <w:p w14:paraId="08B16DED" w14:textId="1B0F4F00" w:rsidR="00683376" w:rsidRPr="00E97BFF" w:rsidRDefault="00683376" w:rsidP="00A96F79">
            <w:pPr>
              <w:rPr>
                <w:sz w:val="28"/>
                <w:szCs w:val="20"/>
              </w:rPr>
            </w:pPr>
          </w:p>
          <w:p w14:paraId="19D2C0D7" w14:textId="77777777" w:rsidR="00683376" w:rsidRDefault="00683376" w:rsidP="00A96F79">
            <w:pPr>
              <w:ind w:firstLineChars="1700" w:firstLine="4471"/>
              <w:rPr>
                <w:sz w:val="28"/>
                <w:szCs w:val="20"/>
              </w:rPr>
            </w:pPr>
            <w:r>
              <w:rPr>
                <w:rFonts w:hint="eastAsia"/>
                <w:sz w:val="28"/>
                <w:szCs w:val="20"/>
              </w:rPr>
              <w:t>候　補　者</w:t>
            </w:r>
          </w:p>
          <w:p w14:paraId="453CC43C" w14:textId="066040BA" w:rsidR="00683376" w:rsidRPr="00E97BFF" w:rsidRDefault="00683376" w:rsidP="00A96F79">
            <w:pPr>
              <w:ind w:firstLineChars="1600" w:firstLine="4208"/>
              <w:rPr>
                <w:sz w:val="20"/>
                <w:szCs w:val="20"/>
              </w:rPr>
            </w:pPr>
            <w:r>
              <w:rPr>
                <w:rFonts w:hint="eastAsia"/>
                <w:sz w:val="28"/>
                <w:szCs w:val="20"/>
              </w:rPr>
              <w:t>（推薦届出者）</w:t>
            </w:r>
          </w:p>
        </w:tc>
      </w:tr>
      <w:tr w:rsidR="00683376" w14:paraId="1DD97CF9" w14:textId="77777777" w:rsidTr="00A96F79">
        <w:trPr>
          <w:trHeight w:val="1531"/>
          <w:jc w:val="center"/>
        </w:trPr>
        <w:tc>
          <w:tcPr>
            <w:tcW w:w="1413" w:type="dxa"/>
            <w:gridSpan w:val="2"/>
            <w:shd w:val="clear" w:color="auto" w:fill="auto"/>
            <w:vAlign w:val="center"/>
          </w:tcPr>
          <w:p w14:paraId="22CD5BE4" w14:textId="77777777" w:rsidR="00683376" w:rsidRDefault="00683376" w:rsidP="00A96F79">
            <w:pPr>
              <w:spacing w:line="400" w:lineRule="exact"/>
              <w:jc w:val="center"/>
              <w:rPr>
                <w:kern w:val="0"/>
                <w:sz w:val="28"/>
                <w:szCs w:val="28"/>
              </w:rPr>
            </w:pPr>
            <w:r w:rsidRPr="00597FCC">
              <w:rPr>
                <w:rFonts w:hint="eastAsia"/>
                <w:kern w:val="0"/>
                <w:sz w:val="28"/>
                <w:szCs w:val="28"/>
              </w:rPr>
              <w:t>選挙の</w:t>
            </w:r>
          </w:p>
          <w:p w14:paraId="3B4B1039" w14:textId="77777777" w:rsidR="00683376" w:rsidRPr="00597FCC" w:rsidRDefault="00683376" w:rsidP="00A96F79">
            <w:pPr>
              <w:spacing w:line="400" w:lineRule="exact"/>
              <w:jc w:val="center"/>
              <w:rPr>
                <w:kern w:val="0"/>
                <w:sz w:val="28"/>
                <w:szCs w:val="28"/>
              </w:rPr>
            </w:pPr>
            <w:r w:rsidRPr="00597FCC">
              <w:rPr>
                <w:rFonts w:hint="eastAsia"/>
                <w:kern w:val="0"/>
                <w:sz w:val="28"/>
                <w:szCs w:val="28"/>
              </w:rPr>
              <w:t>種</w:t>
            </w:r>
            <w:r>
              <w:rPr>
                <w:rFonts w:hint="eastAsia"/>
                <w:kern w:val="0"/>
                <w:sz w:val="28"/>
                <w:szCs w:val="28"/>
              </w:rPr>
              <w:t xml:space="preserve">　</w:t>
            </w:r>
            <w:r w:rsidRPr="00597FCC">
              <w:rPr>
                <w:rFonts w:hint="eastAsia"/>
                <w:kern w:val="0"/>
                <w:sz w:val="28"/>
                <w:szCs w:val="28"/>
              </w:rPr>
              <w:t>類</w:t>
            </w:r>
          </w:p>
          <w:p w14:paraId="49BA1EBE" w14:textId="77777777" w:rsidR="00683376" w:rsidRPr="00597FCC" w:rsidRDefault="00683376" w:rsidP="00A96F79">
            <w:pPr>
              <w:spacing w:line="400" w:lineRule="exact"/>
              <w:jc w:val="center"/>
              <w:rPr>
                <w:sz w:val="28"/>
                <w:szCs w:val="28"/>
              </w:rPr>
            </w:pPr>
            <w:r w:rsidRPr="00E97BFF">
              <w:rPr>
                <w:rFonts w:hint="eastAsia"/>
                <w:kern w:val="0"/>
                <w:sz w:val="24"/>
                <w:szCs w:val="28"/>
              </w:rPr>
              <w:t>（選挙区）</w:t>
            </w:r>
          </w:p>
        </w:tc>
        <w:tc>
          <w:tcPr>
            <w:tcW w:w="3404" w:type="dxa"/>
            <w:gridSpan w:val="2"/>
            <w:shd w:val="clear" w:color="auto" w:fill="auto"/>
            <w:vAlign w:val="center"/>
          </w:tcPr>
          <w:p w14:paraId="043A362B" w14:textId="77777777" w:rsidR="00683376" w:rsidRPr="00C9529E" w:rsidRDefault="00683376" w:rsidP="00A96F79">
            <w:pPr>
              <w:spacing w:line="400" w:lineRule="exact"/>
              <w:jc w:val="center"/>
              <w:rPr>
                <w:rFonts w:ascii="ＭＳ ゴシック" w:eastAsia="ＭＳ ゴシック" w:hAnsi="ＭＳ ゴシック"/>
                <w:sz w:val="24"/>
                <w:szCs w:val="28"/>
              </w:rPr>
            </w:pPr>
            <w:r w:rsidRPr="00C9529E">
              <w:rPr>
                <w:rFonts w:ascii="ＭＳ ゴシック" w:eastAsia="ＭＳ ゴシック" w:hAnsi="ＭＳ ゴシック" w:hint="eastAsia"/>
                <w:sz w:val="24"/>
                <w:szCs w:val="28"/>
              </w:rPr>
              <w:t>大阪府議会議員</w:t>
            </w:r>
            <w:r>
              <w:rPr>
                <w:rFonts w:ascii="ＭＳ ゴシック" w:eastAsia="ＭＳ ゴシック" w:hAnsi="ＭＳ ゴシック" w:hint="eastAsia"/>
                <w:sz w:val="24"/>
                <w:szCs w:val="28"/>
              </w:rPr>
              <w:t>補欠</w:t>
            </w:r>
            <w:r w:rsidRPr="00C9529E">
              <w:rPr>
                <w:rFonts w:ascii="ＭＳ ゴシック" w:eastAsia="ＭＳ ゴシック" w:hAnsi="ＭＳ ゴシック" w:hint="eastAsia"/>
                <w:sz w:val="24"/>
                <w:szCs w:val="28"/>
              </w:rPr>
              <w:t>選挙</w:t>
            </w:r>
          </w:p>
          <w:p w14:paraId="483CCC9D" w14:textId="073F356B" w:rsidR="00683376" w:rsidRPr="007E2B81" w:rsidRDefault="00683376" w:rsidP="00A96F79">
            <w:pPr>
              <w:spacing w:line="400" w:lineRule="exact"/>
              <w:jc w:val="center"/>
              <w:rPr>
                <w:rFonts w:ascii="ＭＳ ゴシック" w:eastAsia="ＭＳ ゴシック" w:hAnsi="ＭＳ ゴシック"/>
                <w:sz w:val="28"/>
                <w:szCs w:val="28"/>
              </w:rPr>
            </w:pPr>
            <w:r w:rsidRPr="00C9529E">
              <w:rPr>
                <w:rFonts w:ascii="ＭＳ ゴシック" w:eastAsia="ＭＳ ゴシック" w:hAnsi="ＭＳ ゴシック" w:hint="eastAsia"/>
                <w:sz w:val="24"/>
                <w:szCs w:val="28"/>
              </w:rPr>
              <w:t>（</w:t>
            </w:r>
            <w:r>
              <w:rPr>
                <w:rFonts w:ascii="ＭＳ ゴシック" w:eastAsia="ＭＳ ゴシック" w:hAnsi="ＭＳ ゴシック" w:hint="eastAsia"/>
                <w:sz w:val="24"/>
                <w:szCs w:val="28"/>
              </w:rPr>
              <w:t>貝塚</w:t>
            </w:r>
            <w:r w:rsidRPr="00861883">
              <w:rPr>
                <w:rFonts w:ascii="ＭＳ ゴシック" w:eastAsia="ＭＳ ゴシック" w:hAnsi="ＭＳ ゴシック" w:hint="eastAsia"/>
                <w:sz w:val="24"/>
                <w:szCs w:val="28"/>
              </w:rPr>
              <w:t>市</w:t>
            </w:r>
            <w:r w:rsidRPr="00C9529E">
              <w:rPr>
                <w:rFonts w:ascii="ＭＳ ゴシック" w:eastAsia="ＭＳ ゴシック" w:hAnsi="ＭＳ ゴシック" w:hint="eastAsia"/>
                <w:sz w:val="24"/>
                <w:szCs w:val="28"/>
              </w:rPr>
              <w:t>選挙区）</w:t>
            </w:r>
          </w:p>
        </w:tc>
        <w:tc>
          <w:tcPr>
            <w:tcW w:w="1415" w:type="dxa"/>
            <w:shd w:val="clear" w:color="auto" w:fill="auto"/>
            <w:vAlign w:val="center"/>
          </w:tcPr>
          <w:p w14:paraId="5F827754" w14:textId="394D9BBF" w:rsidR="00683376" w:rsidRDefault="00683376" w:rsidP="00A96F79">
            <w:pPr>
              <w:spacing w:line="400" w:lineRule="exact"/>
              <w:jc w:val="center"/>
              <w:rPr>
                <w:sz w:val="28"/>
                <w:szCs w:val="28"/>
              </w:rPr>
            </w:pPr>
            <w:r>
              <w:rPr>
                <w:rFonts w:hint="eastAsia"/>
                <w:sz w:val="28"/>
                <w:szCs w:val="28"/>
              </w:rPr>
              <w:t>候補者</w:t>
            </w:r>
          </w:p>
          <w:p w14:paraId="2B28B89E" w14:textId="77777777" w:rsidR="00683376" w:rsidRPr="00597FCC" w:rsidRDefault="00683376" w:rsidP="00A96F79">
            <w:pPr>
              <w:spacing w:line="400" w:lineRule="exact"/>
              <w:jc w:val="center"/>
              <w:rPr>
                <w:sz w:val="28"/>
                <w:szCs w:val="28"/>
              </w:rPr>
            </w:pPr>
            <w:r>
              <w:rPr>
                <w:rFonts w:hint="eastAsia"/>
                <w:sz w:val="28"/>
                <w:szCs w:val="28"/>
              </w:rPr>
              <w:t>氏　名</w:t>
            </w:r>
          </w:p>
        </w:tc>
        <w:tc>
          <w:tcPr>
            <w:tcW w:w="3402" w:type="dxa"/>
            <w:shd w:val="clear" w:color="auto" w:fill="auto"/>
            <w:vAlign w:val="center"/>
          </w:tcPr>
          <w:p w14:paraId="543F5CD7" w14:textId="77777777" w:rsidR="00683376" w:rsidRPr="00597FCC" w:rsidRDefault="00683376" w:rsidP="00A96F79">
            <w:pPr>
              <w:jc w:val="center"/>
              <w:rPr>
                <w:sz w:val="28"/>
                <w:szCs w:val="28"/>
              </w:rPr>
            </w:pPr>
          </w:p>
        </w:tc>
      </w:tr>
      <w:tr w:rsidR="00683376" w14:paraId="11A58F8D" w14:textId="77777777" w:rsidTr="00A96F79">
        <w:trPr>
          <w:cantSplit/>
          <w:trHeight w:val="1002"/>
          <w:jc w:val="center"/>
        </w:trPr>
        <w:tc>
          <w:tcPr>
            <w:tcW w:w="704" w:type="dxa"/>
            <w:vMerge w:val="restart"/>
            <w:shd w:val="clear" w:color="auto" w:fill="auto"/>
            <w:textDirection w:val="tbRlV"/>
            <w:vAlign w:val="center"/>
          </w:tcPr>
          <w:p w14:paraId="3B9C2045" w14:textId="77777777" w:rsidR="00683376" w:rsidRPr="00597FCC" w:rsidRDefault="00683376" w:rsidP="00A96F79">
            <w:pPr>
              <w:spacing w:line="400" w:lineRule="exact"/>
              <w:jc w:val="center"/>
              <w:rPr>
                <w:sz w:val="28"/>
                <w:szCs w:val="28"/>
              </w:rPr>
            </w:pPr>
            <w:r>
              <w:rPr>
                <w:rFonts w:hint="eastAsia"/>
                <w:kern w:val="0"/>
                <w:sz w:val="28"/>
                <w:szCs w:val="28"/>
              </w:rPr>
              <w:t>出納責任者</w:t>
            </w:r>
          </w:p>
        </w:tc>
        <w:tc>
          <w:tcPr>
            <w:tcW w:w="1559" w:type="dxa"/>
            <w:gridSpan w:val="2"/>
            <w:shd w:val="clear" w:color="auto" w:fill="auto"/>
            <w:vAlign w:val="center"/>
          </w:tcPr>
          <w:p w14:paraId="6F8EB94D" w14:textId="77777777" w:rsidR="00683376" w:rsidRPr="00597FCC" w:rsidRDefault="00683376" w:rsidP="00A96F79">
            <w:pPr>
              <w:jc w:val="distribute"/>
              <w:rPr>
                <w:sz w:val="28"/>
                <w:szCs w:val="28"/>
              </w:rPr>
            </w:pPr>
            <w:r>
              <w:rPr>
                <w:rFonts w:hint="eastAsia"/>
                <w:sz w:val="28"/>
                <w:szCs w:val="28"/>
              </w:rPr>
              <w:t>氏　　　名</w:t>
            </w:r>
          </w:p>
        </w:tc>
        <w:tc>
          <w:tcPr>
            <w:tcW w:w="7371" w:type="dxa"/>
            <w:gridSpan w:val="3"/>
            <w:shd w:val="clear" w:color="auto" w:fill="auto"/>
            <w:vAlign w:val="center"/>
          </w:tcPr>
          <w:p w14:paraId="5167AEB1" w14:textId="77777777" w:rsidR="00683376" w:rsidRPr="00597FCC" w:rsidRDefault="00683376" w:rsidP="00A96F79">
            <w:pPr>
              <w:rPr>
                <w:sz w:val="28"/>
                <w:szCs w:val="28"/>
              </w:rPr>
            </w:pPr>
          </w:p>
        </w:tc>
      </w:tr>
      <w:tr w:rsidR="00683376" w14:paraId="1722559F" w14:textId="77777777" w:rsidTr="00A96F79">
        <w:trPr>
          <w:trHeight w:val="1116"/>
          <w:jc w:val="center"/>
        </w:trPr>
        <w:tc>
          <w:tcPr>
            <w:tcW w:w="704" w:type="dxa"/>
            <w:vMerge/>
            <w:shd w:val="clear" w:color="auto" w:fill="auto"/>
            <w:vAlign w:val="center"/>
          </w:tcPr>
          <w:p w14:paraId="1780C022" w14:textId="77777777" w:rsidR="00683376" w:rsidRDefault="00683376" w:rsidP="00A96F79">
            <w:pPr>
              <w:rPr>
                <w:kern w:val="0"/>
                <w:sz w:val="28"/>
                <w:szCs w:val="28"/>
              </w:rPr>
            </w:pPr>
          </w:p>
        </w:tc>
        <w:tc>
          <w:tcPr>
            <w:tcW w:w="1559" w:type="dxa"/>
            <w:gridSpan w:val="2"/>
            <w:shd w:val="clear" w:color="auto" w:fill="auto"/>
            <w:vAlign w:val="center"/>
          </w:tcPr>
          <w:p w14:paraId="41579CC3" w14:textId="77777777" w:rsidR="00683376" w:rsidRDefault="00683376" w:rsidP="00A96F79">
            <w:pPr>
              <w:jc w:val="distribute"/>
              <w:rPr>
                <w:sz w:val="28"/>
                <w:szCs w:val="28"/>
              </w:rPr>
            </w:pPr>
            <w:r>
              <w:rPr>
                <w:rFonts w:hint="eastAsia"/>
                <w:sz w:val="28"/>
                <w:szCs w:val="28"/>
              </w:rPr>
              <w:t>生年月日</w:t>
            </w:r>
          </w:p>
        </w:tc>
        <w:tc>
          <w:tcPr>
            <w:tcW w:w="7371" w:type="dxa"/>
            <w:gridSpan w:val="3"/>
            <w:shd w:val="clear" w:color="auto" w:fill="auto"/>
            <w:vAlign w:val="center"/>
          </w:tcPr>
          <w:p w14:paraId="5925B875" w14:textId="55D49494" w:rsidR="00683376" w:rsidRDefault="00683376" w:rsidP="00A96F79">
            <w:pPr>
              <w:jc w:val="center"/>
              <w:rPr>
                <w:sz w:val="28"/>
                <w:szCs w:val="28"/>
              </w:rPr>
            </w:pPr>
            <w:r>
              <w:rPr>
                <w:rFonts w:hint="eastAsia"/>
                <w:sz w:val="28"/>
                <w:szCs w:val="28"/>
              </w:rPr>
              <w:t>昭和・平成　　　年　　　　月　　　日（　　　　歳）</w:t>
            </w:r>
          </w:p>
        </w:tc>
      </w:tr>
      <w:tr w:rsidR="00683376" w14:paraId="3C534865" w14:textId="77777777" w:rsidTr="00A96F79">
        <w:trPr>
          <w:trHeight w:val="672"/>
          <w:jc w:val="center"/>
        </w:trPr>
        <w:tc>
          <w:tcPr>
            <w:tcW w:w="704" w:type="dxa"/>
            <w:vMerge/>
            <w:shd w:val="clear" w:color="auto" w:fill="auto"/>
            <w:vAlign w:val="center"/>
          </w:tcPr>
          <w:p w14:paraId="1B3B6492" w14:textId="77777777" w:rsidR="00683376" w:rsidRDefault="00683376" w:rsidP="00A96F79">
            <w:pPr>
              <w:rPr>
                <w:kern w:val="0"/>
                <w:sz w:val="28"/>
                <w:szCs w:val="28"/>
              </w:rPr>
            </w:pPr>
          </w:p>
        </w:tc>
        <w:tc>
          <w:tcPr>
            <w:tcW w:w="1559" w:type="dxa"/>
            <w:gridSpan w:val="2"/>
            <w:shd w:val="clear" w:color="auto" w:fill="auto"/>
            <w:vAlign w:val="center"/>
          </w:tcPr>
          <w:p w14:paraId="508DE42B" w14:textId="77777777" w:rsidR="00683376" w:rsidRDefault="00683376" w:rsidP="00A96F79">
            <w:pPr>
              <w:jc w:val="distribute"/>
              <w:rPr>
                <w:sz w:val="28"/>
                <w:szCs w:val="28"/>
              </w:rPr>
            </w:pPr>
            <w:r>
              <w:rPr>
                <w:rFonts w:hint="eastAsia"/>
                <w:sz w:val="28"/>
                <w:szCs w:val="28"/>
              </w:rPr>
              <w:t>住　　　所</w:t>
            </w:r>
          </w:p>
        </w:tc>
        <w:tc>
          <w:tcPr>
            <w:tcW w:w="7371" w:type="dxa"/>
            <w:gridSpan w:val="3"/>
            <w:shd w:val="clear" w:color="auto" w:fill="auto"/>
            <w:vAlign w:val="center"/>
          </w:tcPr>
          <w:p w14:paraId="6E772920" w14:textId="77777777" w:rsidR="00683376" w:rsidRDefault="00683376" w:rsidP="00A96F79">
            <w:pPr>
              <w:rPr>
                <w:sz w:val="28"/>
                <w:szCs w:val="28"/>
              </w:rPr>
            </w:pPr>
          </w:p>
          <w:p w14:paraId="6C7192DB" w14:textId="78F0166C" w:rsidR="00683376" w:rsidRDefault="00683376" w:rsidP="00A96F79">
            <w:pPr>
              <w:rPr>
                <w:sz w:val="28"/>
                <w:szCs w:val="28"/>
              </w:rPr>
            </w:pPr>
          </w:p>
          <w:p w14:paraId="5C1BBA7E" w14:textId="77777777" w:rsidR="00683376" w:rsidRDefault="00683376" w:rsidP="00A96F79">
            <w:pPr>
              <w:rPr>
                <w:sz w:val="28"/>
                <w:szCs w:val="28"/>
              </w:rPr>
            </w:pPr>
          </w:p>
          <w:p w14:paraId="2ECE5302" w14:textId="77777777" w:rsidR="00683376" w:rsidRDefault="00683376" w:rsidP="00A96F79">
            <w:pPr>
              <w:ind w:firstLineChars="1600" w:firstLine="3568"/>
              <w:rPr>
                <w:sz w:val="28"/>
                <w:szCs w:val="28"/>
              </w:rPr>
            </w:pPr>
            <w:r w:rsidRPr="005B3838">
              <w:rPr>
                <w:rFonts w:hint="eastAsia"/>
                <w:sz w:val="24"/>
                <w:szCs w:val="28"/>
              </w:rPr>
              <w:t>電話</w:t>
            </w:r>
          </w:p>
        </w:tc>
      </w:tr>
      <w:tr w:rsidR="00683376" w14:paraId="2DD1EC9E" w14:textId="77777777" w:rsidTr="00A96F79">
        <w:trPr>
          <w:trHeight w:val="1082"/>
          <w:jc w:val="center"/>
        </w:trPr>
        <w:tc>
          <w:tcPr>
            <w:tcW w:w="704" w:type="dxa"/>
            <w:vMerge/>
            <w:shd w:val="clear" w:color="auto" w:fill="auto"/>
            <w:vAlign w:val="center"/>
          </w:tcPr>
          <w:p w14:paraId="620D2E45" w14:textId="77777777" w:rsidR="00683376" w:rsidRDefault="00683376" w:rsidP="00A96F79">
            <w:pPr>
              <w:rPr>
                <w:kern w:val="0"/>
                <w:sz w:val="28"/>
                <w:szCs w:val="28"/>
              </w:rPr>
            </w:pPr>
          </w:p>
        </w:tc>
        <w:tc>
          <w:tcPr>
            <w:tcW w:w="1559" w:type="dxa"/>
            <w:gridSpan w:val="2"/>
            <w:shd w:val="clear" w:color="auto" w:fill="auto"/>
            <w:vAlign w:val="center"/>
          </w:tcPr>
          <w:p w14:paraId="2EB4F644" w14:textId="77777777" w:rsidR="00683376" w:rsidRDefault="00683376" w:rsidP="00A96F79">
            <w:pPr>
              <w:jc w:val="distribute"/>
              <w:rPr>
                <w:sz w:val="28"/>
                <w:szCs w:val="28"/>
              </w:rPr>
            </w:pPr>
            <w:r>
              <w:rPr>
                <w:rFonts w:hint="eastAsia"/>
                <w:sz w:val="28"/>
                <w:szCs w:val="28"/>
              </w:rPr>
              <w:t>職　　　業</w:t>
            </w:r>
          </w:p>
        </w:tc>
        <w:tc>
          <w:tcPr>
            <w:tcW w:w="7371" w:type="dxa"/>
            <w:gridSpan w:val="3"/>
            <w:shd w:val="clear" w:color="auto" w:fill="auto"/>
            <w:vAlign w:val="center"/>
          </w:tcPr>
          <w:p w14:paraId="6F586970" w14:textId="77777777" w:rsidR="00683376" w:rsidRDefault="00683376" w:rsidP="00A96F79">
            <w:pPr>
              <w:rPr>
                <w:sz w:val="28"/>
                <w:szCs w:val="28"/>
              </w:rPr>
            </w:pPr>
          </w:p>
        </w:tc>
      </w:tr>
      <w:tr w:rsidR="00683376" w14:paraId="23D894F9" w14:textId="77777777" w:rsidTr="00A96F79">
        <w:trPr>
          <w:trHeight w:val="1281"/>
          <w:jc w:val="center"/>
        </w:trPr>
        <w:tc>
          <w:tcPr>
            <w:tcW w:w="704" w:type="dxa"/>
            <w:vMerge/>
            <w:shd w:val="clear" w:color="auto" w:fill="auto"/>
            <w:vAlign w:val="center"/>
          </w:tcPr>
          <w:p w14:paraId="696F37D9" w14:textId="77777777" w:rsidR="00683376" w:rsidRDefault="00683376" w:rsidP="00A96F79">
            <w:pPr>
              <w:rPr>
                <w:kern w:val="0"/>
                <w:sz w:val="28"/>
                <w:szCs w:val="28"/>
              </w:rPr>
            </w:pPr>
          </w:p>
        </w:tc>
        <w:tc>
          <w:tcPr>
            <w:tcW w:w="1559" w:type="dxa"/>
            <w:gridSpan w:val="2"/>
            <w:shd w:val="clear" w:color="auto" w:fill="auto"/>
            <w:vAlign w:val="center"/>
          </w:tcPr>
          <w:p w14:paraId="6ABE607D" w14:textId="77777777" w:rsidR="00683376" w:rsidRDefault="00683376" w:rsidP="00A96F79">
            <w:pPr>
              <w:jc w:val="distribute"/>
              <w:rPr>
                <w:sz w:val="28"/>
                <w:szCs w:val="28"/>
              </w:rPr>
            </w:pPr>
            <w:r>
              <w:rPr>
                <w:rFonts w:hint="eastAsia"/>
                <w:sz w:val="28"/>
                <w:szCs w:val="28"/>
              </w:rPr>
              <w:t>選任年月日</w:t>
            </w:r>
          </w:p>
        </w:tc>
        <w:tc>
          <w:tcPr>
            <w:tcW w:w="7371" w:type="dxa"/>
            <w:gridSpan w:val="3"/>
            <w:shd w:val="clear" w:color="auto" w:fill="auto"/>
            <w:vAlign w:val="center"/>
          </w:tcPr>
          <w:p w14:paraId="24888164" w14:textId="21F6B6D5" w:rsidR="00683376" w:rsidRDefault="00683376" w:rsidP="00A96F79">
            <w:pPr>
              <w:jc w:val="center"/>
              <w:rPr>
                <w:sz w:val="28"/>
                <w:szCs w:val="28"/>
              </w:rPr>
            </w:pPr>
            <w:r>
              <w:rPr>
                <w:rFonts w:hint="eastAsia"/>
                <w:sz w:val="28"/>
                <w:szCs w:val="28"/>
              </w:rPr>
              <w:t>令和　８　年　　　月　　　日</w:t>
            </w:r>
          </w:p>
        </w:tc>
      </w:tr>
      <w:tr w:rsidR="00683376" w14:paraId="627C46B2" w14:textId="77777777" w:rsidTr="00A96F79">
        <w:trPr>
          <w:trHeight w:val="1655"/>
          <w:jc w:val="center"/>
        </w:trPr>
        <w:tc>
          <w:tcPr>
            <w:tcW w:w="9634" w:type="dxa"/>
            <w:gridSpan w:val="6"/>
            <w:shd w:val="clear" w:color="auto" w:fill="auto"/>
            <w:vAlign w:val="center"/>
          </w:tcPr>
          <w:p w14:paraId="46D7DE69" w14:textId="57E27389" w:rsidR="00683376" w:rsidRDefault="00683376" w:rsidP="00A96F79">
            <w:pPr>
              <w:ind w:left="446" w:hangingChars="200" w:hanging="446"/>
              <w:jc w:val="left"/>
              <w:rPr>
                <w:sz w:val="28"/>
                <w:szCs w:val="28"/>
              </w:rPr>
            </w:pPr>
            <w:r>
              <w:rPr>
                <w:rFonts w:hint="eastAsia"/>
                <w:sz w:val="24"/>
              </w:rPr>
              <w:t xml:space="preserve">備考　</w:t>
            </w:r>
            <w:r w:rsidRPr="00441F76">
              <w:rPr>
                <w:rFonts w:hint="eastAsia"/>
                <w:sz w:val="24"/>
              </w:rPr>
              <w:t>候補者等本人が届け出る場合にあっては本人確認書類の提示又は提出を、その代理人が届け出る場合にあっては委任状の提示又は提出及び当該代理人の本人確認書類の提示又は提出を行うこと。ただし、候補者等本人の署名その他の措置</w:t>
            </w:r>
            <w:r>
              <w:rPr>
                <w:rFonts w:hint="eastAsia"/>
                <w:sz w:val="24"/>
              </w:rPr>
              <w:t>（押印等）</w:t>
            </w:r>
            <w:r w:rsidRPr="00441F76">
              <w:rPr>
                <w:rFonts w:hint="eastAsia"/>
                <w:sz w:val="24"/>
              </w:rPr>
              <w:t>がある場合はこの限りではない。</w:t>
            </w:r>
          </w:p>
        </w:tc>
      </w:tr>
    </w:tbl>
    <w:p w14:paraId="54B111B9" w14:textId="0F24AC66" w:rsidR="00683376" w:rsidRDefault="00B2473E" w:rsidP="00683376">
      <w:pPr>
        <w:ind w:left="930" w:hangingChars="200" w:hanging="930"/>
        <w:jc w:val="right"/>
        <w:rPr>
          <w:rFonts w:ascii="ＭＳ ゴシック" w:eastAsia="ＭＳ ゴシック" w:hAnsi="ＭＳ ゴシック"/>
          <w:szCs w:val="21"/>
        </w:rPr>
      </w:pPr>
      <w:r>
        <w:rPr>
          <w:rFonts w:hint="eastAsia"/>
          <w:b/>
          <w:noProof/>
          <w:sz w:val="48"/>
          <w:szCs w:val="48"/>
        </w:rPr>
        <mc:AlternateContent>
          <mc:Choice Requires="wps">
            <w:drawing>
              <wp:anchor distT="0" distB="0" distL="114300" distR="114300" simplePos="0" relativeHeight="251659264" behindDoc="0" locked="0" layoutInCell="1" allowOverlap="1" wp14:anchorId="58AD5EAD" wp14:editId="0CF66DD2">
                <wp:simplePos x="0" y="0"/>
                <wp:positionH relativeFrom="margin">
                  <wp:align>right</wp:align>
                </wp:positionH>
                <wp:positionV relativeFrom="paragraph">
                  <wp:posOffset>-8750935</wp:posOffset>
                </wp:positionV>
                <wp:extent cx="914400" cy="358140"/>
                <wp:effectExtent l="0" t="0" r="0" b="3810"/>
                <wp:wrapNone/>
                <wp:docPr id="1" name="テキスト ボックス 1"/>
                <wp:cNvGraphicFramePr/>
                <a:graphic xmlns:a="http://schemas.openxmlformats.org/drawingml/2006/main">
                  <a:graphicData uri="http://schemas.microsoft.com/office/word/2010/wordprocessingShape">
                    <wps:wsp>
                      <wps:cNvSpPr txBox="1"/>
                      <wps:spPr>
                        <a:xfrm>
                          <a:off x="0" y="0"/>
                          <a:ext cx="914400" cy="358140"/>
                        </a:xfrm>
                        <a:prstGeom prst="rect">
                          <a:avLst/>
                        </a:prstGeom>
                        <a:solidFill>
                          <a:sysClr val="window" lastClr="FFFFFF"/>
                        </a:solidFill>
                        <a:ln w="6350">
                          <a:noFill/>
                        </a:ln>
                      </wps:spPr>
                      <wps:txbx>
                        <w:txbxContent>
                          <w:p w14:paraId="0FEDE4C8" w14:textId="5E2A6154" w:rsidR="00B2473E" w:rsidRPr="00A53781" w:rsidRDefault="00B2473E" w:rsidP="00B2473E">
                            <w:pPr>
                              <w:rPr>
                                <w:sz w:val="24"/>
                                <w:szCs w:val="32"/>
                              </w:rPr>
                            </w:pPr>
                            <w:r w:rsidRPr="00A53781">
                              <w:rPr>
                                <w:rFonts w:hint="eastAsia"/>
                                <w:sz w:val="24"/>
                                <w:szCs w:val="32"/>
                              </w:rPr>
                              <w:t>【別紙</w:t>
                            </w:r>
                            <w:r>
                              <w:rPr>
                                <w:rFonts w:hint="eastAsia"/>
                                <w:sz w:val="24"/>
                                <w:szCs w:val="32"/>
                              </w:rPr>
                              <w:t>４</w:t>
                            </w:r>
                            <w:r w:rsidRPr="00A53781">
                              <w:rPr>
                                <w:rFonts w:hint="eastAsia"/>
                                <w:sz w:val="24"/>
                                <w:szCs w:val="32"/>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AD5EAD" id="_x0000_t202" coordsize="21600,21600" o:spt="202" path="m,l,21600r21600,l21600,xe">
                <v:stroke joinstyle="miter"/>
                <v:path gradientshapeok="t" o:connecttype="rect"/>
              </v:shapetype>
              <v:shape id="テキスト ボックス 1" o:spid="_x0000_s1026" type="#_x0000_t202" style="position:absolute;left:0;text-align:left;margin-left:20.8pt;margin-top:-689.05pt;width:1in;height:28.2pt;z-index:251659264;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" fillcolor="window" stroked="f" strokeweight=".5pt">
                <v:textbox>
                  <w:txbxContent>
                    <w:p w14:paraId="0FEDE4C8" w14:textId="5E2A6154" w:rsidR="00B2473E" w:rsidRPr="00A53781" w:rsidRDefault="00B2473E" w:rsidP="00B2473E">
                      <w:pPr>
                        <w:rPr>
                          <w:sz w:val="24"/>
                          <w:szCs w:val="32"/>
                        </w:rPr>
                      </w:pPr>
                      <w:r w:rsidRPr="00A53781">
                        <w:rPr>
                          <w:rFonts w:hint="eastAsia"/>
                          <w:sz w:val="24"/>
                          <w:szCs w:val="32"/>
                        </w:rPr>
                        <w:t>【別紙</w:t>
                      </w:r>
                      <w:r>
                        <w:rPr>
                          <w:rFonts w:hint="eastAsia"/>
                          <w:sz w:val="24"/>
                          <w:szCs w:val="32"/>
                        </w:rPr>
                        <w:t>４</w:t>
                      </w:r>
                      <w:r w:rsidRPr="00A53781">
                        <w:rPr>
                          <w:rFonts w:hint="eastAsia"/>
                          <w:sz w:val="24"/>
                          <w:szCs w:val="32"/>
                        </w:rPr>
                        <w:t>】</w:t>
                      </w:r>
                    </w:p>
                  </w:txbxContent>
                </v:textbox>
                <w10:wrap anchorx="margin"/>
              </v:shape>
            </w:pict>
          </mc:Fallback>
        </mc:AlternateContent>
      </w:r>
    </w:p>
    <w:p w14:paraId="2801D81A" w14:textId="3F7E3DDD" w:rsidR="00683376" w:rsidRPr="00841D5A" w:rsidRDefault="00683376" w:rsidP="00683376">
      <w:pPr>
        <w:ind w:firstLineChars="3500" w:firstLine="6754"/>
        <w:jc w:val="right"/>
        <w:rPr>
          <w:rFonts w:ascii="ＭＳ ゴシック" w:eastAsia="ＭＳ ゴシック" w:hAnsi="ＭＳ ゴシック"/>
          <w:sz w:val="18"/>
          <w:szCs w:val="18"/>
        </w:rPr>
      </w:pPr>
      <w:r>
        <w:rPr>
          <w:rFonts w:ascii="ＭＳ ゴシック" w:eastAsia="ＭＳ ゴシック" w:hAnsi="ＭＳ ゴシック" w:hint="eastAsia"/>
          <w:szCs w:val="21"/>
        </w:rPr>
        <w:t>「区分番号－13</w:t>
      </w:r>
      <w:r w:rsidRPr="00BD25BD">
        <w:rPr>
          <w:rFonts w:ascii="ＭＳ ゴシック" w:eastAsia="ＭＳ ゴシック" w:hAnsi="ＭＳ ゴシック" w:hint="eastAsia"/>
          <w:szCs w:val="21"/>
        </w:rPr>
        <w:t>」</w:t>
      </w:r>
    </w:p>
    <w:p w14:paraId="09CC1980" w14:textId="6885DD68" w:rsidR="00285855" w:rsidRPr="00683376" w:rsidRDefault="00285855" w:rsidP="00683376"/>
    <w:sectPr w:rsidR="00285855" w:rsidRPr="00683376" w:rsidSect="000507E2">
      <w:type w:val="continuous"/>
      <w:pgSz w:w="11906" w:h="16838" w:code="9"/>
      <w:pgMar w:top="1134" w:right="1134" w:bottom="1134" w:left="1134" w:header="851" w:footer="567" w:gutter="0"/>
      <w:cols w:space="425"/>
      <w:docGrid w:type="linesAndChars" w:linePitch="360"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EE36D" w14:textId="77777777" w:rsidR="003F6EB9" w:rsidRDefault="003F6EB9">
      <w:r>
        <w:separator/>
      </w:r>
    </w:p>
  </w:endnote>
  <w:endnote w:type="continuationSeparator" w:id="0">
    <w:p w14:paraId="25DEE86B" w14:textId="77777777" w:rsidR="003F6EB9" w:rsidRDefault="003F6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C6FC2" w14:textId="77777777" w:rsidR="003F6EB9" w:rsidRDefault="003F6EB9">
      <w:r>
        <w:separator/>
      </w:r>
    </w:p>
  </w:footnote>
  <w:footnote w:type="continuationSeparator" w:id="0">
    <w:p w14:paraId="74F91760" w14:textId="77777777" w:rsidR="003F6EB9" w:rsidRDefault="003F6E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ED6D7B"/>
    <w:multiLevelType w:val="hybridMultilevel"/>
    <w:tmpl w:val="B47A1946"/>
    <w:lvl w:ilvl="0" w:tplc="CD56ED7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isplayHorizontalDrawingGridEvery w:val="0"/>
  <w:displayVerticalDrawingGridEvery w:val="2"/>
  <w:characterSpacingControl w:val="compressPunctuation"/>
  <w:hdrShapeDefaults>
    <o:shapedefaults v:ext="edit" spidmax="931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C6A"/>
    <w:rsid w:val="000030DA"/>
    <w:rsid w:val="0001509C"/>
    <w:rsid w:val="00020715"/>
    <w:rsid w:val="00026743"/>
    <w:rsid w:val="0004167B"/>
    <w:rsid w:val="00042B87"/>
    <w:rsid w:val="00046537"/>
    <w:rsid w:val="000507E2"/>
    <w:rsid w:val="0005779D"/>
    <w:rsid w:val="0006373A"/>
    <w:rsid w:val="00073BBC"/>
    <w:rsid w:val="00077995"/>
    <w:rsid w:val="00095D4D"/>
    <w:rsid w:val="000A1F17"/>
    <w:rsid w:val="000A694E"/>
    <w:rsid w:val="000D73AB"/>
    <w:rsid w:val="000F32D8"/>
    <w:rsid w:val="00101370"/>
    <w:rsid w:val="0010356E"/>
    <w:rsid w:val="00105D22"/>
    <w:rsid w:val="001134BE"/>
    <w:rsid w:val="00153AD5"/>
    <w:rsid w:val="0015447A"/>
    <w:rsid w:val="001749A7"/>
    <w:rsid w:val="0019461F"/>
    <w:rsid w:val="001A104C"/>
    <w:rsid w:val="001C0A94"/>
    <w:rsid w:val="001C2C09"/>
    <w:rsid w:val="001C7390"/>
    <w:rsid w:val="001D0152"/>
    <w:rsid w:val="001E623D"/>
    <w:rsid w:val="002035F2"/>
    <w:rsid w:val="0021116A"/>
    <w:rsid w:val="0021774E"/>
    <w:rsid w:val="00232C17"/>
    <w:rsid w:val="00236C93"/>
    <w:rsid w:val="00240523"/>
    <w:rsid w:val="002453F9"/>
    <w:rsid w:val="00246FCA"/>
    <w:rsid w:val="00260B08"/>
    <w:rsid w:val="00261FFC"/>
    <w:rsid w:val="00285855"/>
    <w:rsid w:val="002A006A"/>
    <w:rsid w:val="002A1DE4"/>
    <w:rsid w:val="002A2275"/>
    <w:rsid w:val="002A4BFF"/>
    <w:rsid w:val="002A5C23"/>
    <w:rsid w:val="002A5FB3"/>
    <w:rsid w:val="002C3CF8"/>
    <w:rsid w:val="002C7A3D"/>
    <w:rsid w:val="002D02E8"/>
    <w:rsid w:val="002D288D"/>
    <w:rsid w:val="002F0AE3"/>
    <w:rsid w:val="00324409"/>
    <w:rsid w:val="00327365"/>
    <w:rsid w:val="00335539"/>
    <w:rsid w:val="00342448"/>
    <w:rsid w:val="00344821"/>
    <w:rsid w:val="003451BA"/>
    <w:rsid w:val="003544F3"/>
    <w:rsid w:val="00356083"/>
    <w:rsid w:val="0038412C"/>
    <w:rsid w:val="0039539D"/>
    <w:rsid w:val="003A2CD9"/>
    <w:rsid w:val="003B0B21"/>
    <w:rsid w:val="003B77B1"/>
    <w:rsid w:val="003C5955"/>
    <w:rsid w:val="003C65ED"/>
    <w:rsid w:val="003C6D26"/>
    <w:rsid w:val="003E6046"/>
    <w:rsid w:val="003F2A51"/>
    <w:rsid w:val="003F6EB9"/>
    <w:rsid w:val="00420AD4"/>
    <w:rsid w:val="00423495"/>
    <w:rsid w:val="00423F63"/>
    <w:rsid w:val="00425E86"/>
    <w:rsid w:val="0042647C"/>
    <w:rsid w:val="004324BC"/>
    <w:rsid w:val="00440894"/>
    <w:rsid w:val="00441F90"/>
    <w:rsid w:val="00447B78"/>
    <w:rsid w:val="00475E2D"/>
    <w:rsid w:val="004878EB"/>
    <w:rsid w:val="00491300"/>
    <w:rsid w:val="004945C1"/>
    <w:rsid w:val="004A591D"/>
    <w:rsid w:val="004A7140"/>
    <w:rsid w:val="004B15B3"/>
    <w:rsid w:val="004C57EE"/>
    <w:rsid w:val="004D54A7"/>
    <w:rsid w:val="004D572D"/>
    <w:rsid w:val="004E0314"/>
    <w:rsid w:val="004E15CB"/>
    <w:rsid w:val="00501FE0"/>
    <w:rsid w:val="005041C7"/>
    <w:rsid w:val="00532E4F"/>
    <w:rsid w:val="005343C3"/>
    <w:rsid w:val="0054547B"/>
    <w:rsid w:val="00564174"/>
    <w:rsid w:val="005801EE"/>
    <w:rsid w:val="005815C1"/>
    <w:rsid w:val="005A164A"/>
    <w:rsid w:val="005C0690"/>
    <w:rsid w:val="005C5AC0"/>
    <w:rsid w:val="005E0130"/>
    <w:rsid w:val="005F0103"/>
    <w:rsid w:val="005F1F99"/>
    <w:rsid w:val="00600DD4"/>
    <w:rsid w:val="00610F5A"/>
    <w:rsid w:val="0061148F"/>
    <w:rsid w:val="00622F96"/>
    <w:rsid w:val="00624ADA"/>
    <w:rsid w:val="0063470A"/>
    <w:rsid w:val="006411E7"/>
    <w:rsid w:val="00664450"/>
    <w:rsid w:val="00674684"/>
    <w:rsid w:val="00680E6A"/>
    <w:rsid w:val="00683376"/>
    <w:rsid w:val="006A617A"/>
    <w:rsid w:val="006C0B14"/>
    <w:rsid w:val="006D3ACC"/>
    <w:rsid w:val="006D5B6F"/>
    <w:rsid w:val="006D65E8"/>
    <w:rsid w:val="006F39B2"/>
    <w:rsid w:val="006F71F2"/>
    <w:rsid w:val="007009D0"/>
    <w:rsid w:val="00714C47"/>
    <w:rsid w:val="00732348"/>
    <w:rsid w:val="00734984"/>
    <w:rsid w:val="00734C46"/>
    <w:rsid w:val="00747FDC"/>
    <w:rsid w:val="00761BC3"/>
    <w:rsid w:val="00762D46"/>
    <w:rsid w:val="00767F0B"/>
    <w:rsid w:val="0077138D"/>
    <w:rsid w:val="007962F3"/>
    <w:rsid w:val="007B075E"/>
    <w:rsid w:val="007B44A2"/>
    <w:rsid w:val="007C095F"/>
    <w:rsid w:val="007C0E36"/>
    <w:rsid w:val="007D26BE"/>
    <w:rsid w:val="007E795B"/>
    <w:rsid w:val="0080270C"/>
    <w:rsid w:val="008108E3"/>
    <w:rsid w:val="0081626A"/>
    <w:rsid w:val="00833A86"/>
    <w:rsid w:val="00834FA1"/>
    <w:rsid w:val="008351DE"/>
    <w:rsid w:val="00841D5A"/>
    <w:rsid w:val="0084218C"/>
    <w:rsid w:val="00847959"/>
    <w:rsid w:val="00856006"/>
    <w:rsid w:val="00861883"/>
    <w:rsid w:val="00863881"/>
    <w:rsid w:val="0086483E"/>
    <w:rsid w:val="008727BE"/>
    <w:rsid w:val="00880167"/>
    <w:rsid w:val="00884227"/>
    <w:rsid w:val="0088631B"/>
    <w:rsid w:val="0089195D"/>
    <w:rsid w:val="00891DBC"/>
    <w:rsid w:val="00896A7A"/>
    <w:rsid w:val="008A07EB"/>
    <w:rsid w:val="008B03C1"/>
    <w:rsid w:val="008C08AF"/>
    <w:rsid w:val="008C0B48"/>
    <w:rsid w:val="008D0707"/>
    <w:rsid w:val="008E2B78"/>
    <w:rsid w:val="00904D19"/>
    <w:rsid w:val="009054ED"/>
    <w:rsid w:val="00906BFF"/>
    <w:rsid w:val="00917F40"/>
    <w:rsid w:val="0092129D"/>
    <w:rsid w:val="00932ED5"/>
    <w:rsid w:val="00937811"/>
    <w:rsid w:val="00950D33"/>
    <w:rsid w:val="00954AB6"/>
    <w:rsid w:val="00962F3E"/>
    <w:rsid w:val="00967C92"/>
    <w:rsid w:val="009739A2"/>
    <w:rsid w:val="00974D24"/>
    <w:rsid w:val="00975089"/>
    <w:rsid w:val="00981797"/>
    <w:rsid w:val="00981A30"/>
    <w:rsid w:val="00982A1F"/>
    <w:rsid w:val="00982FCF"/>
    <w:rsid w:val="00987BCD"/>
    <w:rsid w:val="0099560A"/>
    <w:rsid w:val="009A25A8"/>
    <w:rsid w:val="009B748E"/>
    <w:rsid w:val="009C38F1"/>
    <w:rsid w:val="009C7C06"/>
    <w:rsid w:val="009D315B"/>
    <w:rsid w:val="009D6B0F"/>
    <w:rsid w:val="009F1AEA"/>
    <w:rsid w:val="00A01E7E"/>
    <w:rsid w:val="00A13432"/>
    <w:rsid w:val="00A25F4F"/>
    <w:rsid w:val="00A27C82"/>
    <w:rsid w:val="00A37B08"/>
    <w:rsid w:val="00A50CE7"/>
    <w:rsid w:val="00A51536"/>
    <w:rsid w:val="00A52D9F"/>
    <w:rsid w:val="00A57F16"/>
    <w:rsid w:val="00AA2388"/>
    <w:rsid w:val="00AD631C"/>
    <w:rsid w:val="00AD6A61"/>
    <w:rsid w:val="00AE3474"/>
    <w:rsid w:val="00AF4B4B"/>
    <w:rsid w:val="00B05AAE"/>
    <w:rsid w:val="00B07E2F"/>
    <w:rsid w:val="00B13F05"/>
    <w:rsid w:val="00B15039"/>
    <w:rsid w:val="00B2473E"/>
    <w:rsid w:val="00B430A7"/>
    <w:rsid w:val="00B47AA2"/>
    <w:rsid w:val="00B61330"/>
    <w:rsid w:val="00B93444"/>
    <w:rsid w:val="00B973BC"/>
    <w:rsid w:val="00BA0F3D"/>
    <w:rsid w:val="00BA362E"/>
    <w:rsid w:val="00BB47BD"/>
    <w:rsid w:val="00BB49DB"/>
    <w:rsid w:val="00BC76FD"/>
    <w:rsid w:val="00BC794B"/>
    <w:rsid w:val="00BC7C5F"/>
    <w:rsid w:val="00BE082A"/>
    <w:rsid w:val="00BE53F4"/>
    <w:rsid w:val="00BE5B7F"/>
    <w:rsid w:val="00BF2152"/>
    <w:rsid w:val="00BF7FDD"/>
    <w:rsid w:val="00C014EB"/>
    <w:rsid w:val="00C027D9"/>
    <w:rsid w:val="00C03C0A"/>
    <w:rsid w:val="00C04534"/>
    <w:rsid w:val="00C13C6A"/>
    <w:rsid w:val="00C22FE1"/>
    <w:rsid w:val="00C31C3A"/>
    <w:rsid w:val="00C320C7"/>
    <w:rsid w:val="00C371CF"/>
    <w:rsid w:val="00C63302"/>
    <w:rsid w:val="00C63764"/>
    <w:rsid w:val="00C9529E"/>
    <w:rsid w:val="00CA301E"/>
    <w:rsid w:val="00CB2768"/>
    <w:rsid w:val="00CB3152"/>
    <w:rsid w:val="00CE027C"/>
    <w:rsid w:val="00CE2273"/>
    <w:rsid w:val="00D00A9D"/>
    <w:rsid w:val="00D01F4D"/>
    <w:rsid w:val="00D12C75"/>
    <w:rsid w:val="00D130CD"/>
    <w:rsid w:val="00D13EB1"/>
    <w:rsid w:val="00D2122C"/>
    <w:rsid w:val="00D22760"/>
    <w:rsid w:val="00D279C8"/>
    <w:rsid w:val="00D35F50"/>
    <w:rsid w:val="00D36591"/>
    <w:rsid w:val="00D4072E"/>
    <w:rsid w:val="00D4203F"/>
    <w:rsid w:val="00D46EB0"/>
    <w:rsid w:val="00D733D9"/>
    <w:rsid w:val="00DA774F"/>
    <w:rsid w:val="00DC197D"/>
    <w:rsid w:val="00DC3EAD"/>
    <w:rsid w:val="00DD6527"/>
    <w:rsid w:val="00DD7883"/>
    <w:rsid w:val="00DD7E82"/>
    <w:rsid w:val="00DE1124"/>
    <w:rsid w:val="00DE1DF3"/>
    <w:rsid w:val="00DE65DF"/>
    <w:rsid w:val="00DF205E"/>
    <w:rsid w:val="00E0275E"/>
    <w:rsid w:val="00E1519C"/>
    <w:rsid w:val="00E37CC9"/>
    <w:rsid w:val="00E415B8"/>
    <w:rsid w:val="00E41739"/>
    <w:rsid w:val="00E43297"/>
    <w:rsid w:val="00E44983"/>
    <w:rsid w:val="00E4640E"/>
    <w:rsid w:val="00E60B49"/>
    <w:rsid w:val="00E60F63"/>
    <w:rsid w:val="00E610CC"/>
    <w:rsid w:val="00E70865"/>
    <w:rsid w:val="00E74FF2"/>
    <w:rsid w:val="00E8124D"/>
    <w:rsid w:val="00E82066"/>
    <w:rsid w:val="00E8612F"/>
    <w:rsid w:val="00E876F5"/>
    <w:rsid w:val="00E97C60"/>
    <w:rsid w:val="00EB162D"/>
    <w:rsid w:val="00EB2F1B"/>
    <w:rsid w:val="00ED069C"/>
    <w:rsid w:val="00ED10FB"/>
    <w:rsid w:val="00EF6EBA"/>
    <w:rsid w:val="00F323F3"/>
    <w:rsid w:val="00F32DFD"/>
    <w:rsid w:val="00F468DC"/>
    <w:rsid w:val="00F81DCE"/>
    <w:rsid w:val="00F82C3C"/>
    <w:rsid w:val="00FB23FC"/>
    <w:rsid w:val="00FD1588"/>
    <w:rsid w:val="00FE127A"/>
    <w:rsid w:val="00FF30BC"/>
    <w:rsid w:val="00FF4F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3185">
      <v:textbox inset="5.85pt,.7pt,5.85pt,.7pt"/>
    </o:shapedefaults>
    <o:shapelayout v:ext="edit">
      <o:idmap v:ext="edit" data="1"/>
    </o:shapelayout>
  </w:shapeDefaults>
  <w:decimalSymbol w:val="."/>
  <w:listSeparator w:val=","/>
  <w14:docId w14:val="624B804B"/>
  <w15:chartTrackingRefBased/>
  <w15:docId w15:val="{4A4365EE-C5EA-427F-BA3F-CE7B2A705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B77B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A07E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967C92"/>
    <w:pPr>
      <w:tabs>
        <w:tab w:val="center" w:pos="4252"/>
        <w:tab w:val="right" w:pos="8504"/>
      </w:tabs>
      <w:snapToGrid w:val="0"/>
    </w:pPr>
  </w:style>
  <w:style w:type="paragraph" w:styleId="a6">
    <w:name w:val="footer"/>
    <w:basedOn w:val="a"/>
    <w:rsid w:val="00967C92"/>
    <w:pPr>
      <w:tabs>
        <w:tab w:val="center" w:pos="4252"/>
        <w:tab w:val="right" w:pos="8504"/>
      </w:tabs>
      <w:snapToGrid w:val="0"/>
    </w:pPr>
  </w:style>
  <w:style w:type="paragraph" w:styleId="a7">
    <w:name w:val="Balloon Text"/>
    <w:basedOn w:val="a"/>
    <w:semiHidden/>
    <w:rsid w:val="00C014EB"/>
    <w:rPr>
      <w:rFonts w:ascii="Arial" w:eastAsia="ＭＳ ゴシック" w:hAnsi="Arial"/>
      <w:sz w:val="18"/>
      <w:szCs w:val="18"/>
    </w:rPr>
  </w:style>
  <w:style w:type="character" w:customStyle="1" w:styleId="a5">
    <w:name w:val="ヘッダー (文字)"/>
    <w:basedOn w:val="a0"/>
    <w:link w:val="a4"/>
    <w:uiPriority w:val="99"/>
    <w:rsid w:val="0068337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59D6F-F538-447A-A891-F648FD5F9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1</Pages>
  <Words>247</Words>
  <Characters>9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目次及び部数等</vt:lpstr>
      <vt:lpstr>目次及び部数等</vt:lpstr>
    </vt:vector>
  </TitlesOfParts>
  <Company>大阪府</Company>
  <LinksUpToDate>false</LinksUpToDate>
  <CharactersWithSpaces>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4-07-01T02:44:00Z</cp:lastPrinted>
  <dcterms:created xsi:type="dcterms:W3CDTF">2023-07-14T06:25:00Z</dcterms:created>
  <dcterms:modified xsi:type="dcterms:W3CDTF">2025-12-18T08:59:00Z</dcterms:modified>
</cp:coreProperties>
</file>